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7564CA80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>UNIVERSIDAD DE CONCEPCIÓN – CAMPUS CHILLÄ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7CC397EE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41615C">
        <w:rPr>
          <w:rFonts w:ascii="Calibri" w:eastAsia="Calibri" w:hAnsi="Calibri" w:cs="Times New Roman"/>
          <w:b/>
          <w:sz w:val="24"/>
          <w:szCs w:val="24"/>
        </w:rPr>
        <w:t>1</w:t>
      </w:r>
      <w:r w:rsidR="002C1BC9">
        <w:rPr>
          <w:rFonts w:ascii="Calibri" w:eastAsia="Calibri" w:hAnsi="Calibri" w:cs="Times New Roman"/>
          <w:b/>
          <w:sz w:val="24"/>
          <w:szCs w:val="24"/>
        </w:rPr>
        <w:t>4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70"/>
        <w:gridCol w:w="2841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2C1BC9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2C1BC9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196991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384AF175" w:rsidR="001A526B" w:rsidRPr="001A526B" w:rsidRDefault="0041615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Universidad de Concepción – Campus </w:t>
            </w:r>
            <w:r w:rsidR="002C1BC9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</w:t>
            </w:r>
            <w:bookmarkStart w:id="11" w:name="_GoBack"/>
            <w:bookmarkEnd w:id="11"/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5EE8306D" w:rsidR="00A46D0B" w:rsidRPr="001A526B" w:rsidRDefault="0041615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Vicen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nd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595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415C88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Universidad de Concepci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7136D9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94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13F0A9BA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de Concepción – Campus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593090D8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 2.1</w:t>
            </w:r>
            <w:r w:rsidR="00EC4D67">
              <w:rPr>
                <w:rFonts w:asciiTheme="minorHAnsi" w:hAnsiTheme="minorHAnsi"/>
              </w:rPr>
              <w:t xml:space="preserve">1 marca </w:t>
            </w:r>
            <w:r w:rsidR="00106FD7">
              <w:rPr>
                <w:rFonts w:asciiTheme="minorHAnsi" w:hAnsiTheme="minorHAnsi"/>
              </w:rPr>
              <w:t>TNT</w:t>
            </w:r>
            <w:r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106FD7">
              <w:rPr>
                <w:rFonts w:asciiTheme="minorHAnsi" w:hAnsiTheme="minorHAnsi"/>
              </w:rPr>
              <w:t xml:space="preserve">modelo 30LP6, </w:t>
            </w:r>
            <w:r w:rsidR="00E73671">
              <w:rPr>
                <w:rFonts w:asciiTheme="minorHAnsi" w:hAnsiTheme="minorHAnsi"/>
              </w:rPr>
              <w:t xml:space="preserve">ubicada en </w:t>
            </w:r>
            <w:r w:rsidR="00106FD7">
              <w:rPr>
                <w:rFonts w:asciiTheme="minorHAnsi" w:hAnsiTheme="minorHAnsi"/>
              </w:rPr>
              <w:t>la facultad de agronomía</w:t>
            </w:r>
            <w:r>
              <w:rPr>
                <w:rFonts w:asciiTheme="minorHAnsi" w:hAnsiTheme="minorHAnsi"/>
              </w:rPr>
              <w:t xml:space="preserve"> de la universidad.</w:t>
            </w:r>
            <w:r w:rsidR="00E017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EC4D67"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4A242974" w14:textId="6FB99551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y permanente el titular presentó en la oficina regional de la SMA de </w:t>
            </w:r>
            <w:r w:rsidR="001C1587">
              <w:rPr>
                <w:rFonts w:asciiTheme="minorHAnsi" w:hAnsiTheme="minorHAnsi"/>
              </w:rPr>
              <w:t>Ñuble</w:t>
            </w:r>
            <w:r>
              <w:rPr>
                <w:rFonts w:asciiTheme="minorHAnsi" w:hAnsiTheme="minorHAnsi"/>
              </w:rPr>
              <w:t>:</w:t>
            </w:r>
          </w:p>
          <w:p w14:paraId="68571417" w14:textId="187A945F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Contrato de comodato e instalación de gas licuado para </w:t>
            </w:r>
            <w:r w:rsidR="001C1587">
              <w:rPr>
                <w:rFonts w:asciiTheme="minorHAnsi" w:hAnsiTheme="minorHAnsi"/>
              </w:rPr>
              <w:t xml:space="preserve">la </w:t>
            </w:r>
            <w:r w:rsidR="001C1587">
              <w:rPr>
                <w:rFonts w:cs="Calibri"/>
              </w:rPr>
              <w:t>Universidad de Concepción</w:t>
            </w:r>
            <w:r>
              <w:rPr>
                <w:rFonts w:asciiTheme="minorHAnsi" w:hAnsiTheme="minorHAnsi"/>
              </w:rPr>
              <w:t xml:space="preserve">, firmado por la empresa </w:t>
            </w:r>
            <w:r w:rsidR="001C1587">
              <w:rPr>
                <w:rFonts w:asciiTheme="minorHAnsi" w:hAnsiTheme="minorHAnsi"/>
              </w:rPr>
              <w:t>Abastible</w:t>
            </w:r>
            <w:r>
              <w:rPr>
                <w:rFonts w:asciiTheme="minorHAnsi" w:hAnsiTheme="minorHAnsi"/>
              </w:rPr>
              <w:t>.</w:t>
            </w:r>
          </w:p>
          <w:p w14:paraId="6FAAA519" w14:textId="09069DF0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4B6E52">
              <w:rPr>
                <w:rFonts w:asciiTheme="minorHAnsi" w:hAnsiTheme="minorHAnsi"/>
              </w:rPr>
              <w:t xml:space="preserve"> </w:t>
            </w:r>
            <w:r w:rsidR="00D7559A">
              <w:rPr>
                <w:rFonts w:asciiTheme="minorHAnsi" w:hAnsiTheme="minorHAnsi"/>
              </w:rPr>
              <w:t xml:space="preserve">Comprobante recepción declaración de </w:t>
            </w:r>
            <w:r w:rsidR="0074068A">
              <w:rPr>
                <w:rFonts w:asciiTheme="minorHAnsi" w:hAnsiTheme="minorHAnsi"/>
              </w:rPr>
              <w:t xml:space="preserve">“Uso de combustibles </w:t>
            </w:r>
            <w:proofErr w:type="spellStart"/>
            <w:r w:rsidR="0074068A">
              <w:rPr>
                <w:rFonts w:asciiTheme="minorHAnsi" w:hAnsiTheme="minorHAnsi"/>
              </w:rPr>
              <w:t>UdeC</w:t>
            </w:r>
            <w:proofErr w:type="spellEnd"/>
            <w:r w:rsidR="0074068A">
              <w:rPr>
                <w:rFonts w:asciiTheme="minorHAnsi" w:hAnsiTheme="minorHAnsi"/>
              </w:rPr>
              <w:t xml:space="preserve"> Campus Chillán”</w:t>
            </w:r>
            <w:r w:rsidR="00D7559A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332C6150"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</w:t>
            </w:r>
            <w:r w:rsidR="00CE092E">
              <w:t>Chillán y Chillán Viejo</w:t>
            </w:r>
            <w:r w:rsidR="00D7559A">
              <w:t>.</w:t>
            </w:r>
          </w:p>
        </w:tc>
      </w:tr>
    </w:tbl>
    <w:p w14:paraId="34147DC5" w14:textId="20A5F630" w:rsidR="00106FD7" w:rsidRDefault="00106FD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19E2440B" w14:textId="77777777" w:rsidR="00106FD7" w:rsidRDefault="00106FD7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02A8CBFA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77777777"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 fecha 01.08.2019</w:t>
            </w:r>
          </w:p>
        </w:tc>
      </w:tr>
      <w:tr w:rsidR="00D7559A" w:rsidRPr="001A526B" w14:paraId="47CFEAC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2495B20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339B48A" w14:textId="77777777"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14:paraId="5297AE1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6E8334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30D5C39" w14:textId="5149C57F" w:rsidR="00D7559A" w:rsidRDefault="004B6E52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 xml:space="preserve">Comprobante recepción declaración de “Uso de combustibles </w:t>
            </w:r>
            <w:proofErr w:type="spellStart"/>
            <w:r>
              <w:rPr>
                <w:rFonts w:asciiTheme="minorHAnsi" w:hAnsiTheme="minorHAnsi"/>
              </w:rPr>
              <w:t>UdeC</w:t>
            </w:r>
            <w:proofErr w:type="spellEnd"/>
            <w:r>
              <w:rPr>
                <w:rFonts w:asciiTheme="minorHAnsi" w:hAnsiTheme="minorHAnsi"/>
              </w:rPr>
              <w:t xml:space="preserve"> Campus Chillán”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3297" w14:textId="77777777" w:rsidR="00196991" w:rsidRDefault="00196991" w:rsidP="00E56524">
      <w:pPr>
        <w:spacing w:after="0" w:line="240" w:lineRule="auto"/>
      </w:pPr>
      <w:r>
        <w:separator/>
      </w:r>
    </w:p>
  </w:endnote>
  <w:endnote w:type="continuationSeparator" w:id="0">
    <w:p w14:paraId="36E89815" w14:textId="77777777" w:rsidR="00196991" w:rsidRDefault="0019699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462B" w14:textId="77777777" w:rsidR="00196991" w:rsidRDefault="00196991" w:rsidP="00E56524">
      <w:pPr>
        <w:spacing w:after="0" w:line="240" w:lineRule="auto"/>
      </w:pPr>
      <w:r>
        <w:separator/>
      </w:r>
    </w:p>
  </w:footnote>
  <w:footnote w:type="continuationSeparator" w:id="0">
    <w:p w14:paraId="4F4CDAD7" w14:textId="77777777" w:rsidR="00196991" w:rsidRDefault="0019699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06FD7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96991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C1BC9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3696D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34DB4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C4D67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7myt1P4Ujs7t9nmROSm29zBaUeVUZ+e3QvNBNtnag=</DigestValue>
    </Reference>
    <Reference Type="http://www.w3.org/2000/09/xmldsig#Object" URI="#idOfficeObject">
      <DigestMethod Algorithm="http://www.w3.org/2001/04/xmlenc#sha256"/>
      <DigestValue>Hxj3evbiYKo7qDRyMaghKzFbA3bXoYoNmHdIq5PnA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U1v3QiTGodayrCck2KA3HtQuHY23GxdOAZ9dK7ytCE=</DigestValue>
    </Reference>
    <Reference Type="http://www.w3.org/2000/09/xmldsig#Object" URI="#idValidSigLnImg">
      <DigestMethod Algorithm="http://www.w3.org/2001/04/xmlenc#sha256"/>
      <DigestValue>qkHHs5AtytHLVA4KTm5Bca9szgf6JuDip3AkZfNGIp8=</DigestValue>
    </Reference>
    <Reference Type="http://www.w3.org/2000/09/xmldsig#Object" URI="#idInvalidSigLnImg">
      <DigestMethod Algorithm="http://www.w3.org/2001/04/xmlenc#sha256"/>
      <DigestValue>gPNfoYKSCTZk+3xuIgKCtRL4o555XTHxlLEJY57U/ek=</DigestValue>
    </Reference>
  </SignedInfo>
  <SignatureValue>B+zCCwCZ7YqRsUukUz3QaxS43vRUHKQkzJD3dPPU3Svr03+iIsZD/h7XvDZHHgvpKKSXm636sbry
bP1PWx0oFDT10bDTn3UIjUmxqxTYEYzfLEu1WF/04c+x03+92Rk8zBXpANvtXtDctajjwI1xEQHN
/sK66cpzpHvXMTmUAVqrCq1hqtZQ95vEzI9K3VodZcJoIG9hNUiTddR5nx8aX21iMOo5AhMJxXHC
IE1UOwpNLYflZIg5E0e2bDeckLFFjooAMvE9oBkBCR/ATwpgH4xZmYvQQnrZnu2kaqoIn/bvY6I5
UeKCk/cIqT9kB5NlV7iyDkSG2ctGTL7ADGOmqQ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bPlPNQIbCiPdpnZ06FEtyN1OmNSLCMW1Ajte4EF85s=</DigestValue>
      </Reference>
      <Reference URI="/word/endnotes.xml?ContentType=application/vnd.openxmlformats-officedocument.wordprocessingml.endnotes+xml">
        <DigestMethod Algorithm="http://www.w3.org/2001/04/xmlenc#sha256"/>
        <DigestValue>8eeIodHlaRWA6BQ6J6TtDhtlQ7f66XRddx9Qvn333I4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gNMpg9HUm6k82V5oiM3HQnq5bSi8kj67TtzWzPvSET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elt2sKlqu2FyM664uggWL9uhNUrvCgXXED4j1SCQmQ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3T542KkAt86YbJ547TlSoprpAMomGKkOvPy8fmHvEEg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LyPJSsVCkfFBPfQospmqZ6VtQBobwCFrKY7nerSO7P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70B1BE-D70C-4A68-9763-9F3D83D54F4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16:32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2AE9HZwLQ7jYAYD7ECEgCa3bMDWt2+BhrdkzvNgBZAm13ru82AMsCAAAAAGp2zA1rdpsCbXdlKAl3rO82AAAAAACs7zYANSgJd3TvNgBE8DYAAABqdgAAanZ80GMC6AAAAOgAanYAAAAACWW1dglltXb47zYAAAgAAAACAAAAAAAASO82AJxstXYAAAAAAAAAAHrwNgAHAAAAbPA2AAcAAAAAAAAAAAAAAGzwNgCA7zYAmuy0dgAAAAAAAgAAAAA2AAcAAABs8DYABwAAAEwStnYAAAAAAAAAAGzwNgAHAAAAAAAAAKzvNgBGMLR2AAAAAAACAABs8D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cHYAAAAAWGqZAgAAAAAuAAAACNXDDEh3wAgAAAIAbg8h4iIAigFwljYAYIw2AOeUa3aAAXB2YKETBQQAgBMPAAAAfIw2ADe5a3ayDwGL4AZCDQ8AAADMjDYAAAAAAIiMNgAC/rFpgS7qMsSVNgCZxKZmmBqpAmChEwVwljYAAAAAAMyMNgBU5Gx3BUoJd28AAABsAlwAAABcANHDpmb4210AAwCYAXcA9ttgoRMFDwAAAA0AAAAAAAAABAB7AQAA9tsAAAAAVORsdxDbXQBvAAAA4AAAAAAAXAAGAAAAME2CCHCfXADwoFwAqOrKDIjmXQC9Sgl3OI02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DYI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BdipNgBiBG13cuJsdzgEbXfxbgl3ml0TagAAAAD//wAAAACTdn5aAAAoqjYAnKk2AAAAAACAXVwAfKk2AGjzlHYAAAAAAABDaGFyVXBwZXJXAFxrdt9ba3a8qTYAZAEAAAAAAAAAAAAACWW1dglltXb1////AAgAAAACAAAAAAAA5Kk2AJxstXYAAAAAAAAAABqrNgAJAAAACKs2AAkAAAAAAAAAAAAAAAirNgAcqjYAmuy0dgAAAAAAAgAAAAA2AAkAAAAIqzYACQAAAEwStnYAAAAAAAAAAAirNgAJAAAAAAAAAEiqNgBGMLR2AAAAAAACAAAIqzY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2AE9HZwLQ7jYAYD7ECEgCa3bMDWt2+BhrdkzvNgBZAm13ru82AMsCAAAAAGp2zA1rdpsCbXdlKAl3rO82AAAAAACs7zYANSgJd3TvNgBE8DYAAABqdgAAanZ80GMC6AAAAOgAanYAAAAACWW1dglltXb47zYAAAgAAAACAAAAAAAASO82AJxstXYAAAAAAAAAAHrwNgAHAAAAbPA2AAcAAAAAAAAAAAAAAGzwNgCA7zYAmuy0dgAAAAAAAgAAAAA2AAcAAABs8DYABwAAAEwStnYAAAAAAAAAAGzwNgAHAAAAAAAAAKzvNgBGMLR2AAAAAAACAABs8D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oM4G02AAABAAAAAAAAyBzqDAAAAAAy8usyGG42AECixWdVP213nHI2ACovY2fwA5kC9HI2AKAPAADJaGVnsu7rMjirXghCXmVneG42AIABcHYNXGt231trdnhuNgBkAQAAAAAAAAAAAAAJZbV2CWW1duD///8ACAAAAAIAAAAAAACgbjYAnGy1dgAAAAAAAAAA0G82AAYAAADEbzYABgAAAAAAAAAAAAAAxG82ANhuNgCa7LR2AAAAAAACAAAAADYABgAAAMRvNgAGAAAATBK2dgAAAAAAAAAAxG82AAYAAAAAAAAABG82AEYwtHYAAAAAAAIAAMRvN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gxAjDYAnUF7ZzyMNgAFAAAAAAAAAEh3wAgAAAAA7A8hlSIAigEhQXtnAHm2CAQAAABTAGUAZwBvAKnFdmfhAAAAgIw2AIzFdmfQKKIM4QAAAAEAAAAAAAAAJgdCDdAoogygjDYAnUF7Z5yMNgAFAAAAAAAAAAAAAAAAAAAAAABCDYyONgBU5Gx3BUoJd28AAABsAlwAAABcAEVBe2eYGqkCAwCYAaEA9tvUX2t27A8hlQ4AAAAOAAAABAB7AQAA9tsAAAAAVORsdxDbXQBvAAAA4AAAAAAAXAAGAAAAME2CCHCfXADwoFwAqOrKDIjmXQC9Sgl3OI02AFY5bH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LQ8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nHqx+Ljd26WrXfFAP4/mzkVX2efs9bJtDCEX1KuMnE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dKrN2U79Oj41N0xK+087NiV0CUPlD1MgihuTKn0SOU=</DigestValue>
    </Reference>
    <Reference Type="http://www.w3.org/2000/09/xmldsig#Object" URI="#idValidSigLnImg">
      <DigestMethod Algorithm="http://www.w3.org/2001/04/xmlenc#sha256"/>
      <DigestValue>vNvH4A01w3APc2rsRd8nes1+6k0NvYR28sWYUcZuzSg=</DigestValue>
    </Reference>
    <Reference Type="http://www.w3.org/2000/09/xmldsig#Object" URI="#idInvalidSigLnImg">
      <DigestMethod Algorithm="http://www.w3.org/2001/04/xmlenc#sha256"/>
      <DigestValue>Dq24O+kBvKS4z0apzuZkukQU+WXZBqIJ8kaj7DxmtBw=</DigestValue>
    </Reference>
  </SignedInfo>
  <SignatureValue>boIi1nUox8jB/F+iQiFNWVKfsT1Euw5cYo24Vvkg4lwN/FyDW+9cGtn8o/J/uJrv48S7BI4jt0ot
3mWuUP5bdS/LeZh8kU3HwOjq4InwSx3OvmwY+tHyIpRMTfSheK82PLz5nf/rBV+e/Me/whrKjJjX
ERScOE6P9wW5JFQWmmaYzIMb5jRM7o1tsQXzBEwuS99UCKwljuuEhyIMMywQZ2TL8+KKVAvPR919
U6iT7SWbsyi/YVEGLzSmhGhlf1CPIMreyWwargbJAtGv9CFkwqQsOmhlaZl7nq9oY880KJlyPtFT
3YXXciQ1ixTsdh2RbvRa7gKZ0y0f2btjF/v9LA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bPlPNQIbCiPdpnZ06FEtyN1OmNSLCMW1Ajte4EF85s=</DigestValue>
      </Reference>
      <Reference URI="/word/endnotes.xml?ContentType=application/vnd.openxmlformats-officedocument.wordprocessingml.endnotes+xml">
        <DigestMethod Algorithm="http://www.w3.org/2001/04/xmlenc#sha256"/>
        <DigestValue>8eeIodHlaRWA6BQ6J6TtDhtlQ7f66XRddx9Qvn333I4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gNMpg9HUm6k82V5oiM3HQnq5bSi8kj67TtzWzPvSET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elt2sKlqu2FyM664uggWL9uhNUrvCgXXED4j1SCQmQ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3T542KkAt86YbJ547TlSoprpAMomGKkOvPy8fmHvEEg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LyPJSsVCkfFBPfQospmqZ6VtQBobwCFrKY7nerSO7P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4T13:2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4T13:27:40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AV5UAXfY7hsB/lQBdwkAAAAYyV4BKVUBdyTvGwEYyV4B/EUXbgAAAAD8RRduTF/xcBjJXgEAAAAAAAAAAAAAAAAAAAAAyANfAQAAAAAAAAAAAAAAAAAAAAAAAAAAAAAAAAAAAAAAAAAAAAAAAAAAAAAAAAAAAAAAAAAAAAAAAAAAAAAAAJQT4A77hzbyzO8bAfIs/HYAAAAAAQAAACTvGwH//wAAAAAAAKwv/HasL/x2AABaAfzvGwEA8BsBAAAAAAAAAABmM3h1Ks6vbVQG+P8HAAAANPAbAfBZbnUB2AAANPAbAQAAAAAAAAAAAAAAAAAAAAAAAAAAVO8b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sBXdkedWi2GBHYbBsBAAAAAAAAAACoexcRWGwbAQABAAAQ+J4EkGwbAZmB/HaQzgp3EPieBAj4ngRAokgEFHEbASov5gMQ+J4EbHEbAaAPAADJaOgDfYJOCfCzQxFCXugDbFRIBB3fF6Hws0MRiG4bAYnYHnXYbBsBBQAAAAAAHnXZn04J4P///wAAAAAAAAAAAAAAAJABAAAAAAABAAAAAGEAcgBpAGEAbAAAAAAAAAAAAAAAAAAAAAAAAAAAAAAAAAAAAGYzeHUAAAAAVAb4/wYAAAA8bhsB8FludQHYAAA8bhsBAAAAAAAAAAAAAAAAAAAAAAAAAADQF0gE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BwihsBoI+bBMACJh1VHSGqATEBAFUdqv//////KBsAACGqAQDAAiYdAAAAAHIeRf//////KBsAAApFCgA0Y/4QAAAAALxYInYesCB1VR0hqnQ9JxcBAAAA/////wAAAADggMAE2I4bAQAAAADggMAEMHf3Fi+wIHVVHSGqAAAAAAEAAAB0PScX4IDABAAAAAAA3AAAAQAAAAAAAABVHaoAAQAAAADYAADYjhsBVR2q//////8oGwAAIaoBAAAAJh0AAAAASIsbAQAAAAD/////VIsbATs0IHVVHSGqEAAAAAMBAADtEgAAHwAAAUx5wARIixsBdD0nFw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sBXdkedQAAAAC8oRsBAAAAAH6E5AOwoxsBDVJOCXBSTATI/TIREAAAAH6E5AO8oxsBlTvqA9VQTgn4ZxcR2ObZEK076gMCAAAAAgAAABDItQR+hOQDwAHdAAgAAAA0CN0AAAAAAHkSF6EwCN0AbKMbAYnYHnW8oRsBAwAAAAAAHnV8FucE8////wAAAAAAAAAAAAAAAJABAAAAAAABAAAAAHMAZQBnAG8AZQAgAHUAaQAAAAAAAAAAAAAAAAAAAAAACQAAAAAAAABmM3h1AAAAAFQG+P8JAAAAIKMbAfBZbnUB2AAAIKMbAQ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BsBXlQBd9juGwH+VAF3CQAAABjJXgEpVQF3JO8bARjJXgH8RRduAAAAAPxFF25MX/FwGMleAQAAAAAAAAAAAAAAAAAAAADIA18BAAAAAAAAAAAAAAAAAAAAAAAAAAAAAAAAAAAAAAAAAAAAAAAAAAAAAAAAAAAAAAAAAAAAAAAAAAAAAAAAlBPgDvuHNvLM7xsB8iz8dgAAAAABAAAAJO8bAf//AAAAAAAArC/8dqwv/HYAAFoB/O8bAQDwGwEAAAAAAAAAAGYzeHUqzq9tVAb4/wcAAAA08BsB8FludQHYAAA08BsBAAAAAAAAAAAAAAAAAAAAAAAAAABU7xs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wFd2R51aLYYEdhsGwEAAAAAAAAAAKh7FxFYbBsBAAEAABD4ngSQbBsBmYH8dpDOCncQ+J4ECPieBECiSAQUcRsBKi/mAxD4ngRscRsBoA8AAMlo6AN9gk4J8LNDEUJe6ANsVEgEHd8XofCzQxGIbhsBidgeddhsGwEFAAAAAAAeddmfTgng////AAAAAAAAAAAAAAAAkAEAAAAAAAEAAAAAYQByAGkAYQBsAAAAAAAAAAAAAAAAAAAAAAAAAAAAAAAAAAAAZjN4dQAAAABUBvj/BgAAADxuGwHwWW51AdgAADxuGwEAAAAAAAAAAAAAAAAAAAAAAAAAANAXSAR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HCKGwGgj5sEwAImHV0dIU4AAAAAXR1O//////8oGwAAIU4BAMACJh0AAAAAch5F//////8oGwAACkUKADRj/hAAAAAAvFgidh6wIHVdHSFOdD0nFwEAAAD/////AAAAABSFwATYjhsBAAAAABSFwAQAffcWL7AgdV0dIU4AAAAAAQAAAHQ9JxcUhcAEAAAAAADcAAABAAAAAAAAAF0dTgABAAAAANgAANiOGwFdHU7//////ygbAAAhTgEAAAAmHQAAAABIixsBAAAAAP////9UixsBOzQgdV0dIU4QAAAAAwEAAO0SAAAfAAABbH3ABEiLGwF0PScX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ChcmAcSrkZs2JesSc/uT1jsuvi1sC0Gn9QYqqOTWWA=</DigestValue>
    </Reference>
    <Reference Type="http://www.w3.org/2000/09/xmldsig#Object" URI="#idOfficeObject">
      <DigestMethod Algorithm="http://www.w3.org/2001/04/xmlenc#sha256"/>
      <DigestValue>QDZWdj0JRVaDwQTHlIOjfVSEPxUE4n3C1EsOMcmLX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EYsXbNnKKR9Lign4JfW5T+b93qahvA0WchX8O+1+ig=</DigestValue>
    </Reference>
    <Reference Type="http://www.w3.org/2000/09/xmldsig#Object" URI="#idValidSigLnImg">
      <DigestMethod Algorithm="http://www.w3.org/2001/04/xmlenc#sha256"/>
      <DigestValue>qROi3ni6/KERFeVmWHGY/WVDoPsfKROiriKXK5Moetw=</DigestValue>
    </Reference>
    <Reference Type="http://www.w3.org/2000/09/xmldsig#Object" URI="#idInvalidSigLnImg">
      <DigestMethod Algorithm="http://www.w3.org/2001/04/xmlenc#sha256"/>
      <DigestValue>oyPmkaTTmFj8e+u/vy4n10sgc1qN1LE9F6VvIm58ft0=</DigestValue>
    </Reference>
  </SignedInfo>
  <SignatureValue>bx8kX9LxXWCS/MfxBHA8cba3vVnPGEObOuapoDGXQCo2UsG5LVeVnMKHcJqeIs568rXbMmX+NbIA
Ai68I5YDtDwuyM92eaDBV3Dwc8dmqzjeqYnLfDUtTYCrPJDlKIdQ4svU4+e+8CRn0g589Tcdyo8Q
b6Q1J2eKCZAVIYcpJ0EOsMnf+N1QzMxRqUepE11WhIckDLc/jGurNsX2D+jVQnL/zgq18eTW2zN9
tw8MYwAwGEpBlcDhmrHzb9P+xAWZA6lfFyoc8NAC2fnHJCsOnlRD9wvT+aVzkVOUTLyjgvOoGDS1
kP5PZCj7Mu0jSXcvUkrOZVjh/KW9l8GglU16kA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8wUURJcg7PSm4mXeHt5BRe06KDJUEwYO8R+VV3JVTE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bPlPNQIbCiPdpnZ06FEtyN1OmNSLCMW1Ajte4EF85s=</DigestValue>
      </Reference>
      <Reference URI="/word/endnotes.xml?ContentType=application/vnd.openxmlformats-officedocument.wordprocessingml.endnotes+xml">
        <DigestMethod Algorithm="http://www.w3.org/2001/04/xmlenc#sha256"/>
        <DigestValue>8eeIodHlaRWA6BQ6J6TtDhtlQ7f66XRddx9Qvn333I4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4wYkB+dAaBc9NCYTOL3gA0/LfZSEODhfQgvFlkTKIE=</DigestValue>
      </Reference>
      <Reference URI="/word/footer2.xml?ContentType=application/vnd.openxmlformats-officedocument.wordprocessingml.footer+xml">
        <DigestMethod Algorithm="http://www.w3.org/2001/04/xmlenc#sha256"/>
        <DigestValue>hkeXW7T7a6WB/pAJbRLKaDJIazjAicvdq9KgvMUl/F4=</DigestValue>
      </Reference>
      <Reference URI="/word/footnotes.xml?ContentType=application/vnd.openxmlformats-officedocument.wordprocessingml.footnotes+xml">
        <DigestMethod Algorithm="http://www.w3.org/2001/04/xmlenc#sha256"/>
        <DigestValue>gNMpg9HUm6k82V5oiM3HQnq5bSi8kj67TtzWzPvSET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elt2sKlqu2FyM664uggWL9uhNUrvCgXXED4j1SCQmQ=</DigestValue>
      </Reference>
      <Reference URI="/word/media/image3.emf?ContentType=image/x-emf">
        <DigestMethod Algorithm="http://www.w3.org/2001/04/xmlenc#sha256"/>
        <DigestValue>xLQCJPqLo4aupJWxQA13R9yZk1t3hcvUqdzMIvsZ0bc=</DigestValue>
      </Reference>
      <Reference URI="/word/media/image4.emf?ContentType=image/x-emf">
        <DigestMethod Algorithm="http://www.w3.org/2001/04/xmlenc#sha256"/>
        <DigestValue>3T542KkAt86YbJ547TlSoprpAMomGKkOvPy8fmHvEEg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LyPJSsVCkfFBPfQospmqZ6VtQBobwCFrKY7nerSO7PQ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4T19:0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624/20</OfficeVersion>
          <ApplicationVersion>16.0.12624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4T19:09:35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QKATAs/7//6gAOcCz/v//cH6CLIDi//8q91zDAPj//wAAAAAAAAAAAAAAAAAA8AJUfh5i/////wIAAAAAAAAAmIhbAL8QBv//////SC8AACEGAQQAAJ4dAAAAABAAAAADAQAAsDgAAIEAAAEPAAAAAAAAAABn9hYAAAAACgAAAAoAAAAAAAAAmIlbAFCzN2EBAAAAAAAAAAAAAAChsTdhFIpbAACKWwDgazx1AABVDiiKWwBwMlUO+EexCzweZBZMilsALRpJ//////9ILwAAAUkBAGALeA4AAAAALRpJ//////9ILwAAAUkBAAAAeA4AAAAALRpJ/wAAAACQiVsAo7QydYcZAABpiVsAYAt4Dr8QBgAtGgFJANkzkZSJWwAQQzR1vxAhBgBn9hZ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FsAAAAAAP////+L1M1hCQAAAAkAAAAAdGN0Jo/7fhKSNGL4L7kA8Jr/DfgvuQsCQQAAyKdbADPqO2H/////AAAAAPgvuQvUp1sASBYiYU8WImFqj/t+AQAAAPCa/w0AAAAATCp5dAVxNHUEAAAAPKlbADypWwAAAgAAPKhbAAAA/nUUqFsAhBL2dRAAAAA+qVsACQAAAKls/nUAAAABVAY3/wkAAACUEvZ1ydLEdTyoWwCt3P11AABjdDCoWwAAAAAAOKhbAAAAAACL1M1hAABjdAAAAAATABQAEpI0YgB0Y3RQqFsAFKJndAAAY3QSkjRii9TNYaCoWwDBep91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ECgEwLP+//+oADnAs/7//3B+giyA4v//KvdcwwD4//8AAAAAAAAAAAAAAAAAAGR0lQIAAJECAADokTRivoBldwAAAAAAAGN0bNhbAAEVa3cAAAAA6JE0YiEVa3eo2FsAKKeCAOiRNGIAAAAAKKeCAAAAAAAop4IAAAAAAAAAAAAAAAAAAAAAALisggAAAAAAAAAAAAAAAAAAAAAABAAAAKjZWwCo2VsAAAIAAAAAWwBsa/51hNhbAIQS9nUQAAAAqtlbAAcAAACpbP51Na3EdVQGN/8HAAAAlBL2dajZWwAAAgAAqNlbAAAAAAAAAAAAAAAAAAAAAAAAAAAAAAAAAAAAAACL1M1hCQAAAEJ//SfU2FsAMmf+dQAAAAAAAgAAqNlbAAcAAACo2Vs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WwAx8jth/////0jMWwCVnx1h9uT7fsBNfmEwlR1hgLF8YWLv+35wWE4OAAAAAFA4sQDATX5hFAAAAF7v+34CAAAATMhbAC4CH2Hy4Pt+nMxbAADChWHkyFsAAgAAAAAAAABMKnl0BXE0dQQAAACsyVsArMlbAAACAACsyFsAAAD+dYTIWwCEEvZ1EAAAAK7JWwAGAAAAqWz+dQAAAAFUBjf/BgAAAJQS9nWsyVsAAAIAAKzJWwAAAAAAAAAAAAAAAAAAAAAAAAAAAAAAAAAAAAAAAAAAAAAAAABCb/0nAAAAANjIWwAyZ/51AAAAAAACAACsyVsABgAAAKzJWwB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BAoBMCz/v//qAA5wLP+//9wfoIsgOL//yr3XMMA+P//AAAAAAAAAAAAAAAAAAAAAAAAAAAYbFAOAAAAAA8AAAAPAAAAAAAAAFcAAAAFAAAAALEAAFcAAAAFAAAAALEAAAAAAABXAAAABQAAAACxAABXAAAABQAAAACxAABXAAAABQAAAACxAABXAAAABQAAAPyEWwBI+NYLAwAAAAAAAAAoAAAAAAAAAAAAAAAAAAAACIlbABa202FcKXl0x6fkYf0eIV0AAAAAAQAAAMzGF2L9Hl0AAAAAAMDWM5FUiVsAEEM0df0eIV0YbFAOAAAAAP////8AAAAAjO28FriJWwAAAAAA/////yyMWwCdXTV1/R4hXRhsUA4PAAAA/////wAAAACM7bwWuIlbA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F380-4014-4C21-99C1-CF95A1CD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2</cp:revision>
  <cp:lastPrinted>2019-10-24T17:58:00Z</cp:lastPrinted>
  <dcterms:created xsi:type="dcterms:W3CDTF">2019-12-06T15:46:00Z</dcterms:created>
  <dcterms:modified xsi:type="dcterms:W3CDTF">2019-12-06T15:46:00Z</dcterms:modified>
</cp:coreProperties>
</file>